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930A599" w:rsidR="00DF4FD8" w:rsidRPr="00A410FF" w:rsidRDefault="00280A0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8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4B6DCA4" w:rsidR="00222997" w:rsidRPr="0078428F" w:rsidRDefault="00280A0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98B0432" w:rsidR="00222997" w:rsidRPr="00927C1B" w:rsidRDefault="00280A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43A714F" w:rsidR="00222997" w:rsidRPr="00927C1B" w:rsidRDefault="00280A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5B10FFA" w:rsidR="00222997" w:rsidRPr="00927C1B" w:rsidRDefault="00280A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1BBE639" w:rsidR="00222997" w:rsidRPr="00927C1B" w:rsidRDefault="00280A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3DFF3E0" w:rsidR="00222997" w:rsidRPr="00927C1B" w:rsidRDefault="00280A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B926ADA" w:rsidR="00222997" w:rsidRPr="00927C1B" w:rsidRDefault="00280A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2220F2C" w:rsidR="00222997" w:rsidRPr="00927C1B" w:rsidRDefault="00280A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A4DDA9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7C79DE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002B3C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0FAF323" w:rsidR="0041001E" w:rsidRPr="004B120E" w:rsidRDefault="00280A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0541139" w:rsidR="0041001E" w:rsidRPr="004B120E" w:rsidRDefault="00280A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5440072" w:rsidR="0041001E" w:rsidRPr="004B120E" w:rsidRDefault="00280A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B0B56D9" w:rsidR="0041001E" w:rsidRPr="004B120E" w:rsidRDefault="00280A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B61BF81" w:rsidR="0041001E" w:rsidRPr="004B120E" w:rsidRDefault="00280A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260F242" w:rsidR="0041001E" w:rsidRPr="004B120E" w:rsidRDefault="00280A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327B8F2" w:rsidR="0041001E" w:rsidRPr="004B120E" w:rsidRDefault="00280A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C0BD6A4" w:rsidR="0041001E" w:rsidRPr="004B120E" w:rsidRDefault="00280A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DB18D24" w:rsidR="0041001E" w:rsidRPr="004B120E" w:rsidRDefault="00280A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367ABF0" w:rsidR="0041001E" w:rsidRPr="004B120E" w:rsidRDefault="00280A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349472E" w:rsidR="0041001E" w:rsidRPr="004B120E" w:rsidRDefault="00280A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F1AEC9B" w:rsidR="0041001E" w:rsidRPr="004B120E" w:rsidRDefault="00280A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ECABE6A" w:rsidR="0041001E" w:rsidRPr="004B120E" w:rsidRDefault="00280A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3E7F906" w:rsidR="0041001E" w:rsidRPr="004B120E" w:rsidRDefault="00280A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524CB3E" w:rsidR="0041001E" w:rsidRPr="004B120E" w:rsidRDefault="00280A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9D7B80D" w:rsidR="0041001E" w:rsidRPr="004B120E" w:rsidRDefault="00280A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9D65965" w:rsidR="0041001E" w:rsidRPr="004B120E" w:rsidRDefault="00280A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B41A541" w:rsidR="0041001E" w:rsidRPr="004B120E" w:rsidRDefault="00280A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0FC8B25" w:rsidR="0041001E" w:rsidRPr="004B120E" w:rsidRDefault="00280A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B6CDBA7" w:rsidR="0041001E" w:rsidRPr="004B120E" w:rsidRDefault="00280A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39CD0A4" w:rsidR="0041001E" w:rsidRPr="004B120E" w:rsidRDefault="00280A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D9EF110" w:rsidR="0041001E" w:rsidRPr="004B120E" w:rsidRDefault="00280A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05C7F63" w:rsidR="0041001E" w:rsidRPr="004B120E" w:rsidRDefault="00280A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A118FE3" w:rsidR="0041001E" w:rsidRPr="004B120E" w:rsidRDefault="00280A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F780E9F" w:rsidR="0041001E" w:rsidRPr="004B120E" w:rsidRDefault="00280A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0D5129A" w:rsidR="0041001E" w:rsidRPr="004B120E" w:rsidRDefault="00280A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16B1B24" w:rsidR="0041001E" w:rsidRPr="004B120E" w:rsidRDefault="00280A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6AAB47C" w:rsidR="0041001E" w:rsidRPr="004B120E" w:rsidRDefault="00280A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86CEA1D" w:rsidR="0041001E" w:rsidRPr="004B120E" w:rsidRDefault="00280A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6CA7E0D" w:rsidR="0041001E" w:rsidRPr="004B120E" w:rsidRDefault="00280A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89C66AD" w:rsidR="0041001E" w:rsidRPr="004B120E" w:rsidRDefault="00280A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31BB81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0A0B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087 Calendar</dc:title>
  <dc:subject>Free printable October 2087 Calendar</dc:subject>
  <dc:creator>General Blue Corporation</dc:creator>
  <keywords>October 2087 Calendar Printable, Easy to Customize</keywords>
  <dc:description/>
  <dcterms:created xsi:type="dcterms:W3CDTF">2019-12-12T15:31:00.0000000Z</dcterms:created>
  <dcterms:modified xsi:type="dcterms:W3CDTF">2023-05-28T04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